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FF27" w14:textId="77777777" w:rsidR="008C2982" w:rsidRPr="008E02AE" w:rsidRDefault="008C2982" w:rsidP="008C2982">
      <w:pPr>
        <w:spacing w:after="0"/>
        <w:rPr>
          <w:rFonts w:ascii="Arial" w:hAnsi="Arial" w:cs="Arial"/>
          <w:b/>
          <w:bCs/>
        </w:rPr>
      </w:pPr>
    </w:p>
    <w:p w14:paraId="6A96C5AA" w14:textId="54C0A403" w:rsidR="008C2982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  <w:r w:rsidRPr="008E02AE">
        <w:rPr>
          <w:rFonts w:ascii="Arial" w:hAnsi="Arial" w:cs="Arial"/>
          <w:b/>
          <w:bCs/>
        </w:rPr>
        <w:t>REQUERIMENTO</w:t>
      </w:r>
      <w:r w:rsidR="00960D83" w:rsidRPr="008E02AE">
        <w:rPr>
          <w:rFonts w:ascii="Arial" w:hAnsi="Arial" w:cs="Arial"/>
          <w:b/>
          <w:bCs/>
        </w:rPr>
        <w:t xml:space="preserve"> DE FÉRIAS</w:t>
      </w:r>
    </w:p>
    <w:p w14:paraId="7D60F0F6" w14:textId="77777777" w:rsidR="00F7412E" w:rsidRPr="008E02AE" w:rsidRDefault="00F7412E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2943E46C" w14:textId="77777777" w:rsidR="008C2982" w:rsidRPr="008E02AE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641B6484" w14:textId="77777777" w:rsidR="008C2982" w:rsidRPr="008E02AE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5D1E90D6" w14:textId="77777777" w:rsidR="00E2176E" w:rsidRPr="00FF6786" w:rsidRDefault="00E2176E" w:rsidP="00E2176E">
      <w:pPr>
        <w:spacing w:before="120" w:after="120" w:line="360" w:lineRule="auto"/>
        <w:rPr>
          <w:rFonts w:ascii="Arial" w:hAnsi="Arial" w:cs="Arial"/>
          <w:b/>
        </w:rPr>
      </w:pPr>
      <w:r w:rsidRPr="00FF678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O(À)</w:t>
      </w:r>
      <w:r w:rsidRPr="00FF6786">
        <w:rPr>
          <w:rFonts w:ascii="Arial" w:hAnsi="Arial" w:cs="Arial"/>
          <w:b/>
        </w:rPr>
        <w:t xml:space="preserve"> SECRETÁRIO(A) DA PASTA DE LOTAÇÃO</w:t>
      </w:r>
    </w:p>
    <w:p w14:paraId="78A73DE7" w14:textId="77777777" w:rsidR="00E2176E" w:rsidRPr="00FF6786" w:rsidRDefault="00E2176E" w:rsidP="00E2176E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lmo(a).  Sr.(a)</w:t>
      </w:r>
      <w:r w:rsidRPr="00FF6786">
        <w:rPr>
          <w:rFonts w:ascii="Arial" w:hAnsi="Arial" w:cs="Arial"/>
        </w:rPr>
        <w:t>____________________________________________________________</w:t>
      </w:r>
      <w:r w:rsidRPr="00FF6786">
        <w:rPr>
          <w:rFonts w:ascii="Arial" w:hAnsi="Arial" w:cs="Arial"/>
          <w:b/>
        </w:rPr>
        <w:t xml:space="preserve"> </w:t>
      </w:r>
    </w:p>
    <w:p w14:paraId="69C8E92D" w14:textId="42FEB0CB" w:rsidR="008C2982" w:rsidRPr="008E02AE" w:rsidRDefault="00E2176E" w:rsidP="00E2176E">
      <w:pPr>
        <w:spacing w:before="120" w:after="120" w:line="240" w:lineRule="auto"/>
        <w:jc w:val="both"/>
        <w:rPr>
          <w:rFonts w:ascii="Arial" w:hAnsi="Arial" w:cs="Arial"/>
        </w:rPr>
      </w:pPr>
      <w:r w:rsidRPr="00FF6786">
        <w:rPr>
          <w:rFonts w:ascii="Arial" w:hAnsi="Arial" w:cs="Arial"/>
        </w:rPr>
        <w:t>Prefeitura Municipal de Sorriso</w:t>
      </w:r>
      <w:r>
        <w:rPr>
          <w:rFonts w:ascii="Arial" w:hAnsi="Arial" w:cs="Arial"/>
        </w:rPr>
        <w:t>/MT</w:t>
      </w:r>
    </w:p>
    <w:p w14:paraId="1AD25766" w14:textId="77777777" w:rsidR="008C2982" w:rsidRPr="008E02AE" w:rsidRDefault="008C2982" w:rsidP="008C2982">
      <w:pPr>
        <w:spacing w:after="0"/>
        <w:jc w:val="both"/>
        <w:rPr>
          <w:rFonts w:ascii="Arial" w:hAnsi="Arial" w:cs="Arial"/>
        </w:rPr>
      </w:pPr>
    </w:p>
    <w:p w14:paraId="088B3AE0" w14:textId="77777777" w:rsidR="008C2982" w:rsidRPr="008E02AE" w:rsidRDefault="008C2982" w:rsidP="008C2982">
      <w:pPr>
        <w:spacing w:after="0" w:line="360" w:lineRule="auto"/>
        <w:rPr>
          <w:rFonts w:ascii="Arial" w:hAnsi="Arial" w:cs="Arial"/>
        </w:rPr>
      </w:pPr>
    </w:p>
    <w:p w14:paraId="79C4BE3C" w14:textId="5A820E88" w:rsidR="008C2982" w:rsidRPr="008E02AE" w:rsidRDefault="00A707A0" w:rsidP="00E2176E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u, _______________________________________________, Servidor(a) Público(a) Municipal, no cargo de ________________________________, vinculo Efetivo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/ Comissionado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285B5D">
        <w:rPr>
          <w:rFonts w:ascii="Arial" w:hAnsi="Arial" w:cs="Arial"/>
        </w:rPr>
        <w:t xml:space="preserve">portador(a) do CPF sob nº ______._____.______-_____, com matrícula funcional nº </w:t>
      </w:r>
      <w:r w:rsidR="00285B5D">
        <w:rPr>
          <w:rFonts w:ascii="Arial" w:hAnsi="Arial" w:cs="Arial"/>
          <w:bCs/>
        </w:rPr>
        <w:t>_________ e</w:t>
      </w:r>
      <w:r w:rsidR="00285B5D">
        <w:rPr>
          <w:rFonts w:ascii="Arial" w:hAnsi="Arial" w:cs="Arial"/>
        </w:rPr>
        <w:t xml:space="preserve"> data de admissão </w:t>
      </w:r>
      <w:r w:rsidR="00285B5D">
        <w:rPr>
          <w:rFonts w:ascii="Arial" w:hAnsi="Arial" w:cs="Arial"/>
          <w:bCs/>
        </w:rPr>
        <w:t>_____/_____/______</w:t>
      </w:r>
      <w:r w:rsidR="00285B5D">
        <w:rPr>
          <w:rFonts w:ascii="Arial" w:hAnsi="Arial" w:cs="Arial"/>
        </w:rPr>
        <w:t xml:space="preserve">, lotado(a) na Secretaria Municipal de </w:t>
      </w:r>
      <w:r w:rsidR="00285B5D">
        <w:rPr>
          <w:rFonts w:ascii="Arial" w:hAnsi="Arial" w:cs="Arial"/>
          <w:bCs/>
        </w:rPr>
        <w:t>______________________________, desempenhando minhas atividades laborais na Unidade</w:t>
      </w:r>
      <w:r w:rsidR="006248C2">
        <w:rPr>
          <w:rFonts w:ascii="Arial" w:hAnsi="Arial" w:cs="Arial"/>
          <w:bCs/>
        </w:rPr>
        <w:t>/local</w:t>
      </w:r>
      <w:r w:rsidR="00285B5D">
        <w:rPr>
          <w:rFonts w:ascii="Arial" w:hAnsi="Arial" w:cs="Arial"/>
          <w:bCs/>
        </w:rPr>
        <w:t xml:space="preserve"> </w:t>
      </w:r>
      <w:r w:rsidR="00285B5D">
        <w:rPr>
          <w:rFonts w:ascii="Arial" w:hAnsi="Arial" w:cs="Arial"/>
        </w:rPr>
        <w:t>_______________________________, venho por meio deste</w:t>
      </w:r>
      <w:r w:rsidR="00960D83" w:rsidRPr="008E02AE">
        <w:rPr>
          <w:rFonts w:ascii="Arial" w:hAnsi="Arial" w:cs="Arial"/>
        </w:rPr>
        <w:t xml:space="preserve">, </w:t>
      </w:r>
      <w:r w:rsidR="00960D83" w:rsidRPr="008E02AE">
        <w:rPr>
          <w:rFonts w:ascii="Arial" w:hAnsi="Arial" w:cs="Arial"/>
          <w:b/>
          <w:bCs/>
        </w:rPr>
        <w:t>REQUERER</w:t>
      </w:r>
      <w:r w:rsidR="00E2550C" w:rsidRPr="008E02AE">
        <w:rPr>
          <w:rFonts w:ascii="Arial" w:hAnsi="Arial" w:cs="Arial"/>
          <w:b/>
          <w:bCs/>
        </w:rPr>
        <w:t xml:space="preserve"> FÉRIAS</w:t>
      </w:r>
      <w:r w:rsidR="00E2550C" w:rsidRPr="008E02AE">
        <w:rPr>
          <w:rFonts w:ascii="Arial" w:hAnsi="Arial" w:cs="Arial"/>
        </w:rPr>
        <w:t xml:space="preserve"> (art. 78 a 88 da LC 140),</w:t>
      </w:r>
      <w:r w:rsidR="00960D83" w:rsidRPr="008E02AE">
        <w:rPr>
          <w:rFonts w:ascii="Arial" w:hAnsi="Arial" w:cs="Arial"/>
        </w:rPr>
        <w:t xml:space="preserve"> </w:t>
      </w:r>
      <w:r w:rsidR="008C2982" w:rsidRPr="008E02AE">
        <w:rPr>
          <w:rFonts w:ascii="Arial" w:hAnsi="Arial" w:cs="Arial"/>
        </w:rPr>
        <w:t>referente ao período aquisitivo de</w:t>
      </w:r>
      <w:r w:rsidR="008C2982" w:rsidRPr="008E02AE">
        <w:rPr>
          <w:rFonts w:ascii="Arial" w:hAnsi="Arial" w:cs="Arial"/>
          <w:b/>
          <w:bCs/>
        </w:rPr>
        <w:t xml:space="preserve"> </w:t>
      </w:r>
      <w:r w:rsidR="00D02259" w:rsidRPr="008E02AE">
        <w:rPr>
          <w:rFonts w:ascii="Arial" w:hAnsi="Arial" w:cs="Arial"/>
        </w:rPr>
        <w:t>_____/_____/_____ a _____/_____/_____</w:t>
      </w:r>
      <w:r w:rsidR="008C2982" w:rsidRPr="008E02AE">
        <w:rPr>
          <w:rFonts w:ascii="Arial" w:hAnsi="Arial" w:cs="Arial"/>
        </w:rPr>
        <w:t>, o qual será programado da seguinte forma:</w:t>
      </w:r>
    </w:p>
    <w:p w14:paraId="0BC2EB20" w14:textId="77777777" w:rsidR="008C2982" w:rsidRPr="008E02AE" w:rsidRDefault="008C2982" w:rsidP="008C2982">
      <w:pPr>
        <w:spacing w:after="0" w:line="360" w:lineRule="auto"/>
        <w:jc w:val="both"/>
        <w:rPr>
          <w:rFonts w:ascii="Arial" w:hAnsi="Arial" w:cs="Arial"/>
        </w:rPr>
      </w:pPr>
    </w:p>
    <w:p w14:paraId="4FC2F0AF" w14:textId="4799EF76" w:rsidR="008C2982" w:rsidRPr="008E02AE" w:rsidRDefault="00960D83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E02AE">
        <w:rPr>
          <w:rFonts w:ascii="Arial" w:hAnsi="Arial" w:cs="Arial"/>
        </w:rPr>
        <w:t xml:space="preserve">( </w:t>
      </w:r>
      <w:r w:rsidR="00D02259" w:rsidRPr="008E02AE">
        <w:rPr>
          <w:rFonts w:ascii="Arial" w:hAnsi="Arial" w:cs="Arial"/>
        </w:rPr>
        <w:t xml:space="preserve">    </w:t>
      </w:r>
      <w:r w:rsidRPr="008E02AE">
        <w:rPr>
          <w:rFonts w:ascii="Arial" w:hAnsi="Arial" w:cs="Arial"/>
        </w:rPr>
        <w:t xml:space="preserve">) </w:t>
      </w:r>
      <w:r w:rsidR="008C2982" w:rsidRPr="008E02AE">
        <w:rPr>
          <w:rFonts w:ascii="Arial" w:hAnsi="Arial" w:cs="Arial"/>
        </w:rPr>
        <w:t xml:space="preserve">Fruição de </w:t>
      </w:r>
      <w:r w:rsidR="00D02259" w:rsidRPr="008E02AE">
        <w:rPr>
          <w:rFonts w:ascii="Arial" w:hAnsi="Arial" w:cs="Arial"/>
        </w:rPr>
        <w:t xml:space="preserve">________ </w:t>
      </w:r>
      <w:r w:rsidR="008C2982" w:rsidRPr="008E02AE">
        <w:rPr>
          <w:rFonts w:ascii="Arial" w:hAnsi="Arial" w:cs="Arial"/>
        </w:rPr>
        <w:t xml:space="preserve">dias no período de </w:t>
      </w:r>
      <w:r w:rsidRPr="008E02AE">
        <w:rPr>
          <w:rFonts w:ascii="Arial" w:hAnsi="Arial" w:cs="Arial"/>
        </w:rPr>
        <w:t xml:space="preserve">_____/_____/_______ </w:t>
      </w:r>
      <w:r w:rsidR="008C2982" w:rsidRPr="008E02AE">
        <w:rPr>
          <w:rFonts w:ascii="Arial" w:hAnsi="Arial" w:cs="Arial"/>
        </w:rPr>
        <w:t xml:space="preserve">a </w:t>
      </w:r>
      <w:r w:rsidRPr="008E02AE">
        <w:rPr>
          <w:rFonts w:ascii="Arial" w:hAnsi="Arial" w:cs="Arial"/>
        </w:rPr>
        <w:t>_____/_____/_______</w:t>
      </w:r>
      <w:r w:rsidR="00D02259" w:rsidRPr="008E02AE">
        <w:rPr>
          <w:rFonts w:ascii="Arial" w:hAnsi="Arial" w:cs="Arial"/>
        </w:rPr>
        <w:t>.</w:t>
      </w:r>
    </w:p>
    <w:p w14:paraId="4897F16D" w14:textId="53AC65C3" w:rsidR="00960D83" w:rsidRPr="008E02AE" w:rsidRDefault="00D02259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E02AE">
        <w:rPr>
          <w:rFonts w:ascii="Arial" w:hAnsi="Arial" w:cs="Arial"/>
        </w:rPr>
        <w:t>(     ) Saldo de _____ dia(s) a programar.</w:t>
      </w:r>
    </w:p>
    <w:p w14:paraId="0B76FAF8" w14:textId="5A62DACC" w:rsidR="008C2982" w:rsidRPr="008E02AE" w:rsidRDefault="00960D83" w:rsidP="00D02259">
      <w:pPr>
        <w:spacing w:after="0" w:line="360" w:lineRule="auto"/>
        <w:jc w:val="both"/>
        <w:rPr>
          <w:rFonts w:ascii="Arial" w:hAnsi="Arial" w:cs="Arial"/>
        </w:rPr>
      </w:pPr>
      <w:r w:rsidRPr="008E02AE">
        <w:rPr>
          <w:rFonts w:ascii="Arial" w:hAnsi="Arial" w:cs="Arial"/>
        </w:rPr>
        <w:t xml:space="preserve">( </w:t>
      </w:r>
      <w:r w:rsidR="00D02259" w:rsidRPr="008E02AE">
        <w:rPr>
          <w:rFonts w:ascii="Arial" w:hAnsi="Arial" w:cs="Arial"/>
        </w:rPr>
        <w:t xml:space="preserve">   </w:t>
      </w:r>
      <w:r w:rsidRPr="008E02AE">
        <w:rPr>
          <w:rFonts w:ascii="Arial" w:hAnsi="Arial" w:cs="Arial"/>
        </w:rPr>
        <w:t xml:space="preserve"> ) </w:t>
      </w:r>
      <w:r w:rsidR="008C2982" w:rsidRPr="008E02AE">
        <w:rPr>
          <w:rFonts w:ascii="Arial" w:hAnsi="Arial" w:cs="Arial"/>
        </w:rPr>
        <w:t xml:space="preserve">Um terço do período de férias </w:t>
      </w:r>
      <w:r w:rsidR="00D02259" w:rsidRPr="008E02AE">
        <w:rPr>
          <w:rFonts w:ascii="Arial" w:hAnsi="Arial" w:cs="Arial"/>
        </w:rPr>
        <w:t>(</w:t>
      </w:r>
      <w:r w:rsidR="008C2982" w:rsidRPr="008E02AE">
        <w:rPr>
          <w:rFonts w:ascii="Arial" w:hAnsi="Arial" w:cs="Arial"/>
        </w:rPr>
        <w:t>10 dias</w:t>
      </w:r>
      <w:r w:rsidR="00D02259" w:rsidRPr="008E02AE">
        <w:rPr>
          <w:rFonts w:ascii="Arial" w:hAnsi="Arial" w:cs="Arial"/>
        </w:rPr>
        <w:t>)</w:t>
      </w:r>
      <w:r w:rsidR="008C2982" w:rsidRPr="008E02AE">
        <w:rPr>
          <w:rFonts w:ascii="Arial" w:hAnsi="Arial" w:cs="Arial"/>
        </w:rPr>
        <w:t xml:space="preserve"> convertido</w:t>
      </w:r>
      <w:r w:rsidRPr="008E02AE">
        <w:rPr>
          <w:rFonts w:ascii="Arial" w:hAnsi="Arial" w:cs="Arial"/>
        </w:rPr>
        <w:t>s</w:t>
      </w:r>
      <w:r w:rsidR="008C2982" w:rsidRPr="008E02AE">
        <w:rPr>
          <w:rFonts w:ascii="Arial" w:hAnsi="Arial" w:cs="Arial"/>
        </w:rPr>
        <w:t xml:space="preserve"> em abono pecuniário</w:t>
      </w:r>
      <w:r w:rsidR="00D02259" w:rsidRPr="008E02AE">
        <w:rPr>
          <w:rFonts w:ascii="Arial" w:hAnsi="Arial" w:cs="Arial"/>
        </w:rPr>
        <w:t>.</w:t>
      </w:r>
    </w:p>
    <w:p w14:paraId="029B7BE0" w14:textId="77777777" w:rsidR="008C2982" w:rsidRPr="008E02AE" w:rsidRDefault="008C2982" w:rsidP="008C2982">
      <w:pPr>
        <w:spacing w:after="0"/>
        <w:jc w:val="both"/>
        <w:rPr>
          <w:rFonts w:ascii="Arial" w:hAnsi="Arial" w:cs="Arial"/>
        </w:rPr>
      </w:pPr>
    </w:p>
    <w:p w14:paraId="5316C43A" w14:textId="77777777" w:rsidR="00D02259" w:rsidRPr="008E02AE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8E02AE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8E02AE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8E02AE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75EFA9AE" w:rsidR="008C2982" w:rsidRPr="008E02AE" w:rsidRDefault="00D02259" w:rsidP="00D02259">
      <w:pPr>
        <w:spacing w:after="0"/>
        <w:jc w:val="right"/>
        <w:rPr>
          <w:rFonts w:ascii="Arial" w:hAnsi="Arial" w:cs="Arial"/>
        </w:rPr>
      </w:pPr>
      <w:r w:rsidRPr="008E02AE">
        <w:rPr>
          <w:rFonts w:ascii="Arial" w:hAnsi="Arial" w:cs="Arial"/>
        </w:rPr>
        <w:t>Sorriso/MT, ______ de _____________ de 20______.</w:t>
      </w:r>
    </w:p>
    <w:p w14:paraId="2CCFF389" w14:textId="77777777" w:rsidR="004350B1" w:rsidRPr="008E02AE" w:rsidRDefault="004350B1" w:rsidP="00D02259">
      <w:pPr>
        <w:spacing w:after="0"/>
        <w:jc w:val="right"/>
        <w:rPr>
          <w:rFonts w:ascii="Arial" w:hAnsi="Arial" w:cs="Arial"/>
        </w:rPr>
      </w:pPr>
    </w:p>
    <w:p w14:paraId="3A080746" w14:textId="064D6F6D" w:rsidR="008C2982" w:rsidRDefault="008C2982" w:rsidP="008C2982">
      <w:pPr>
        <w:spacing w:after="0"/>
        <w:jc w:val="right"/>
        <w:rPr>
          <w:rFonts w:ascii="Arial" w:hAnsi="Arial" w:cs="Arial"/>
          <w:bCs/>
        </w:rPr>
      </w:pPr>
    </w:p>
    <w:p w14:paraId="15A2373B" w14:textId="77777777" w:rsidR="00DF5790" w:rsidRPr="008E02AE" w:rsidRDefault="00DF5790" w:rsidP="00554296">
      <w:pPr>
        <w:spacing w:after="0"/>
        <w:rPr>
          <w:rFonts w:ascii="Arial" w:hAnsi="Arial" w:cs="Arial"/>
          <w:bCs/>
        </w:rPr>
      </w:pPr>
    </w:p>
    <w:p w14:paraId="5F5C049C" w14:textId="77777777" w:rsidR="00D02259" w:rsidRPr="008E02AE" w:rsidRDefault="00D02259" w:rsidP="00536AC6">
      <w:pPr>
        <w:spacing w:after="0"/>
        <w:jc w:val="center"/>
        <w:rPr>
          <w:rFonts w:ascii="Arial" w:hAnsi="Arial" w:cs="Arial"/>
          <w:b/>
        </w:rPr>
      </w:pPr>
      <w:r w:rsidRPr="008E02AE">
        <w:rPr>
          <w:rFonts w:ascii="Arial" w:hAnsi="Arial" w:cs="Arial"/>
          <w:bCs/>
        </w:rPr>
        <w:t>________________________________________________</w:t>
      </w:r>
    </w:p>
    <w:p w14:paraId="6829ABE3" w14:textId="66488D23" w:rsidR="00D02259" w:rsidRPr="008E02AE" w:rsidRDefault="00A33D14" w:rsidP="00536AC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natura do(a) Servidor(a)</w:t>
      </w:r>
    </w:p>
    <w:p w14:paraId="21B40DCA" w14:textId="77777777" w:rsidR="00D02259" w:rsidRPr="008E02AE" w:rsidRDefault="00D02259" w:rsidP="00536AC6">
      <w:pPr>
        <w:spacing w:before="120" w:line="360" w:lineRule="auto"/>
        <w:jc w:val="center"/>
        <w:rPr>
          <w:rFonts w:ascii="Arial" w:hAnsi="Arial" w:cs="Arial"/>
        </w:rPr>
      </w:pPr>
      <w:r w:rsidRPr="008E02AE">
        <w:rPr>
          <w:rFonts w:ascii="Arial" w:hAnsi="Arial" w:cs="Arial"/>
        </w:rPr>
        <w:t>Telefone: (________) ______________________________</w:t>
      </w:r>
    </w:p>
    <w:p w14:paraId="1381CE8F" w14:textId="1FA1946D" w:rsidR="00D02259" w:rsidRDefault="00D02259" w:rsidP="00536AC6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  <w:r w:rsidRPr="008E02AE">
        <w:rPr>
          <w:rFonts w:ascii="Arial" w:hAnsi="Arial" w:cs="Arial"/>
        </w:rPr>
        <w:t xml:space="preserve">E-mail: </w:t>
      </w:r>
      <w:hyperlink r:id="rId8" w:history="1">
        <w:r w:rsidRPr="00E2176E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14C7CE5A" w14:textId="02723566" w:rsidR="00554296" w:rsidRDefault="00554296" w:rsidP="00536AC6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</w:p>
    <w:p w14:paraId="727728B3" w14:textId="77777777" w:rsidR="00E2176E" w:rsidRDefault="00E2176E" w:rsidP="00536AC6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</w:p>
    <w:p w14:paraId="5BF59FEF" w14:textId="25B5FFC7" w:rsidR="00554296" w:rsidRDefault="00554296" w:rsidP="00554296">
      <w:pPr>
        <w:spacing w:after="0" w:line="240" w:lineRule="auto"/>
        <w:jc w:val="center"/>
        <w:rPr>
          <w:rStyle w:val="Hyperlink"/>
          <w:rFonts w:ascii="Arial" w:hAnsi="Arial" w:cs="Arial"/>
        </w:rPr>
      </w:pPr>
    </w:p>
    <w:p w14:paraId="03BF3C87" w14:textId="77777777" w:rsidR="00E2176E" w:rsidRPr="00FF6786" w:rsidRDefault="00E2176E" w:rsidP="00E2176E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FF6786">
        <w:rPr>
          <w:rFonts w:ascii="Arial" w:hAnsi="Arial" w:cs="Arial"/>
          <w:bCs/>
        </w:rPr>
        <w:t xml:space="preserve">iência da </w:t>
      </w:r>
      <w:r>
        <w:rPr>
          <w:rFonts w:ascii="Arial" w:hAnsi="Arial" w:cs="Arial"/>
          <w:bCs/>
        </w:rPr>
        <w:t>C</w:t>
      </w:r>
      <w:r w:rsidRPr="00FF6786">
        <w:rPr>
          <w:rFonts w:ascii="Arial" w:hAnsi="Arial" w:cs="Arial"/>
          <w:bCs/>
        </w:rPr>
        <w:t xml:space="preserve">hefia </w:t>
      </w:r>
      <w:r>
        <w:rPr>
          <w:rFonts w:ascii="Arial" w:hAnsi="Arial" w:cs="Arial"/>
          <w:bCs/>
        </w:rPr>
        <w:t>I</w:t>
      </w:r>
      <w:r w:rsidRPr="00FF6786">
        <w:rPr>
          <w:rFonts w:ascii="Arial" w:hAnsi="Arial" w:cs="Arial"/>
          <w:bCs/>
        </w:rPr>
        <w:t>mediata: _____________________________________________</w:t>
      </w:r>
    </w:p>
    <w:p w14:paraId="52222A57" w14:textId="5A81B041" w:rsidR="00E2176E" w:rsidRPr="008E02AE" w:rsidRDefault="00E2176E" w:rsidP="00E2176E">
      <w:pPr>
        <w:spacing w:after="0" w:line="240" w:lineRule="auto"/>
        <w:rPr>
          <w:rStyle w:val="Hyperlink"/>
          <w:rFonts w:ascii="Arial" w:hAnsi="Arial" w:cs="Arial"/>
        </w:rPr>
      </w:pPr>
      <w:r w:rsidRPr="00FF6786">
        <w:rPr>
          <w:rFonts w:ascii="Arial" w:hAnsi="Arial" w:cs="Arial"/>
          <w:bCs/>
        </w:rPr>
        <w:t>Data: ______/______/20_____.</w:t>
      </w:r>
    </w:p>
    <w:sectPr w:rsidR="00E2176E" w:rsidRPr="008E02AE" w:rsidSect="008E0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8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2591" w14:textId="77777777" w:rsidR="00002100" w:rsidRDefault="00002100">
      <w:pPr>
        <w:spacing w:after="0" w:line="240" w:lineRule="auto"/>
      </w:pPr>
      <w:r>
        <w:separator/>
      </w:r>
    </w:p>
  </w:endnote>
  <w:endnote w:type="continuationSeparator" w:id="0">
    <w:p w14:paraId="1995A27F" w14:textId="77777777" w:rsidR="00002100" w:rsidRDefault="000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44D3" w14:textId="77777777" w:rsidR="00002100" w:rsidRDefault="00002100">
      <w:pPr>
        <w:spacing w:after="0" w:line="240" w:lineRule="auto"/>
      </w:pPr>
      <w:r>
        <w:separator/>
      </w:r>
    </w:p>
  </w:footnote>
  <w:footnote w:type="continuationSeparator" w:id="0">
    <w:p w14:paraId="2DA946BA" w14:textId="77777777" w:rsidR="00002100" w:rsidRDefault="0000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A33D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A33D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02100"/>
    <w:rsid w:val="000A618A"/>
    <w:rsid w:val="00101015"/>
    <w:rsid w:val="001D037B"/>
    <w:rsid w:val="00285B5D"/>
    <w:rsid w:val="002B2534"/>
    <w:rsid w:val="00334C4E"/>
    <w:rsid w:val="0037197E"/>
    <w:rsid w:val="003F3D31"/>
    <w:rsid w:val="004350B1"/>
    <w:rsid w:val="00514A02"/>
    <w:rsid w:val="0051631D"/>
    <w:rsid w:val="00536AC6"/>
    <w:rsid w:val="00554296"/>
    <w:rsid w:val="00596C4F"/>
    <w:rsid w:val="00611426"/>
    <w:rsid w:val="00616D70"/>
    <w:rsid w:val="006248C2"/>
    <w:rsid w:val="00634FBC"/>
    <w:rsid w:val="00642814"/>
    <w:rsid w:val="00673A8A"/>
    <w:rsid w:val="006D284B"/>
    <w:rsid w:val="007D63F7"/>
    <w:rsid w:val="008C2982"/>
    <w:rsid w:val="008E02AE"/>
    <w:rsid w:val="00960D83"/>
    <w:rsid w:val="00972135"/>
    <w:rsid w:val="00972484"/>
    <w:rsid w:val="00974C8A"/>
    <w:rsid w:val="00A33D14"/>
    <w:rsid w:val="00A707A0"/>
    <w:rsid w:val="00A93EFD"/>
    <w:rsid w:val="00BC64A7"/>
    <w:rsid w:val="00BF30EA"/>
    <w:rsid w:val="00D02259"/>
    <w:rsid w:val="00D62FFD"/>
    <w:rsid w:val="00DF5790"/>
    <w:rsid w:val="00E2176E"/>
    <w:rsid w:val="00E2550C"/>
    <w:rsid w:val="00F451F1"/>
    <w:rsid w:val="00F7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A7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22</cp:revision>
  <cp:lastPrinted>2023-11-29T13:31:00Z</cp:lastPrinted>
  <dcterms:created xsi:type="dcterms:W3CDTF">2024-12-20T13:16:00Z</dcterms:created>
  <dcterms:modified xsi:type="dcterms:W3CDTF">2025-06-25T17:50:00Z</dcterms:modified>
</cp:coreProperties>
</file>